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89309F" w:rsidP="002B207C">
      <w:pPr>
        <w:pStyle w:val="a4"/>
        <w:jc w:val="right"/>
        <w:rPr>
          <w:sz w:val="24"/>
          <w:szCs w:val="24"/>
        </w:rPr>
      </w:pP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</w:r>
      <w:r w:rsidRPr="00911650">
        <w:rPr>
          <w:sz w:val="24"/>
          <w:szCs w:val="24"/>
        </w:rPr>
        <w:tab/>
        <w:t>«</w:t>
      </w:r>
      <w:r w:rsidR="00A05927">
        <w:rPr>
          <w:sz w:val="24"/>
          <w:szCs w:val="24"/>
        </w:rPr>
        <w:t>23</w:t>
      </w:r>
      <w:r w:rsidRPr="00911650">
        <w:rPr>
          <w:sz w:val="24"/>
          <w:szCs w:val="24"/>
        </w:rPr>
        <w:t xml:space="preserve">» 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FE213E">
        <w:rPr>
          <w:b w:val="0"/>
          <w:sz w:val="24"/>
          <w:szCs w:val="24"/>
          <w:u w:val="single"/>
        </w:rPr>
        <w:t xml:space="preserve">березня </w:t>
      </w:r>
      <w:r w:rsidRPr="00911650">
        <w:rPr>
          <w:b w:val="0"/>
          <w:sz w:val="24"/>
          <w:szCs w:val="24"/>
          <w:u w:val="single"/>
        </w:rPr>
        <w:t xml:space="preserve">  </w:t>
      </w:r>
      <w:r w:rsidR="00FE213E">
        <w:rPr>
          <w:b w:val="0"/>
          <w:sz w:val="24"/>
          <w:szCs w:val="24"/>
        </w:rPr>
        <w:t xml:space="preserve">   2021</w:t>
      </w:r>
      <w:r w:rsidRPr="00911650">
        <w:rPr>
          <w:b w:val="0"/>
          <w:sz w:val="24"/>
          <w:szCs w:val="24"/>
        </w:rPr>
        <w:t xml:space="preserve"> року.</w:t>
      </w:r>
    </w:p>
    <w:p w:rsidR="0089309F" w:rsidRPr="000C003E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0C003E">
        <w:rPr>
          <w:rFonts w:ascii="Times New Roman" w:hAnsi="Times New Roman"/>
          <w:color w:val="000000"/>
          <w:sz w:val="18"/>
          <w:szCs w:val="18"/>
          <w:lang w:val="uk-UA"/>
        </w:rPr>
        <w:t>РОЗКЛАД</w:t>
      </w:r>
      <w:bookmarkEnd w:id="0"/>
    </w:p>
    <w:p w:rsidR="00D56AA8" w:rsidRPr="000C003E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18"/>
          <w:szCs w:val="18"/>
          <w:lang w:val="uk-UA"/>
        </w:rPr>
      </w:pPr>
      <w:r w:rsidRPr="000C003E">
        <w:rPr>
          <w:rFonts w:ascii="Times New Roman" w:hAnsi="Times New Roman"/>
          <w:color w:val="000000"/>
          <w:sz w:val="18"/>
          <w:szCs w:val="18"/>
          <w:lang w:val="uk-UA"/>
        </w:rPr>
        <w:t>(</w:t>
      </w:r>
      <w:proofErr w:type="spellStart"/>
      <w:r w:rsidRPr="000C003E">
        <w:rPr>
          <w:rFonts w:ascii="Times New Roman" w:hAnsi="Times New Roman"/>
          <w:color w:val="000000"/>
          <w:sz w:val="18"/>
          <w:szCs w:val="18"/>
          <w:lang w:val="uk-UA"/>
        </w:rPr>
        <w:t>ДИ</w:t>
      </w:r>
      <w:proofErr w:type="spellEnd"/>
      <w:r w:rsidR="0019222E" w:rsidRPr="000C003E">
        <w:rPr>
          <w:rFonts w:ascii="Times New Roman" w:hAnsi="Times New Roman"/>
          <w:color w:val="000000"/>
          <w:sz w:val="18"/>
          <w:szCs w:val="18"/>
          <w:lang w:val="en-US"/>
        </w:rPr>
        <w:t>C</w:t>
      </w:r>
      <w:r w:rsidRPr="000C003E">
        <w:rPr>
          <w:rFonts w:ascii="Times New Roman" w:hAnsi="Times New Roman"/>
          <w:color w:val="000000"/>
          <w:sz w:val="18"/>
          <w:szCs w:val="18"/>
          <w:lang w:val="uk-UA"/>
        </w:rPr>
        <w:t>ТАНЦІЙНО)</w:t>
      </w:r>
    </w:p>
    <w:p w:rsidR="00820E35" w:rsidRPr="000C003E" w:rsidRDefault="00820E35" w:rsidP="00820E3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</w:t>
      </w:r>
      <w:r w:rsidR="00FE213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лабораторно-екзаменаційної сесії </w:t>
      </w:r>
      <w:r w:rsidR="00520955" w:rsidRPr="000C003E">
        <w:rPr>
          <w:rFonts w:ascii="Times New Roman" w:hAnsi="Times New Roman" w:cs="Times New Roman"/>
          <w:b/>
          <w:sz w:val="18"/>
          <w:szCs w:val="18"/>
          <w:lang w:val="uk-UA"/>
        </w:rPr>
        <w:t>2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615C2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курсу </w:t>
      </w:r>
      <w:r w:rsidR="00A2452A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навчання                                      </w:t>
      </w:r>
    </w:p>
    <w:p w:rsidR="0089309F" w:rsidRPr="000C003E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       </w:t>
      </w:r>
      <w:r w:rsidR="00784A20" w:rsidRPr="000C003E">
        <w:rPr>
          <w:rFonts w:ascii="Times New Roman" w:hAnsi="Times New Roman" w:cs="Times New Roman"/>
          <w:sz w:val="18"/>
          <w:szCs w:val="18"/>
          <w:lang w:val="uk-UA"/>
        </w:rPr>
        <w:t>2020-2021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навчального року </w:t>
      </w: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першого 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>рівня вищої освіти</w:t>
      </w:r>
      <w:r w:rsidRPr="000C003E">
        <w:rPr>
          <w:rFonts w:ascii="Times New Roman" w:hAnsi="Times New Roman" w:cs="Times New Roman"/>
          <w:sz w:val="18"/>
          <w:szCs w:val="18"/>
          <w:lang w:val="uk-UA"/>
        </w:rPr>
        <w:t>(Бакалавр)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89309F" w:rsidRPr="000C003E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спеціальності </w:t>
      </w:r>
      <w:r w:rsidR="001A476D" w:rsidRPr="000C003E">
        <w:rPr>
          <w:rFonts w:ascii="Times New Roman" w:hAnsi="Times New Roman" w:cs="Times New Roman"/>
          <w:b/>
          <w:sz w:val="18"/>
          <w:szCs w:val="18"/>
          <w:lang w:val="uk-UA"/>
        </w:rPr>
        <w:t>187</w:t>
      </w:r>
      <w:r w:rsidRPr="000C003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«</w:t>
      </w:r>
      <w:r w:rsidR="001A476D" w:rsidRPr="000C003E">
        <w:rPr>
          <w:rFonts w:ascii="Times New Roman" w:hAnsi="Times New Roman" w:cs="Times New Roman"/>
          <w:b/>
          <w:sz w:val="18"/>
          <w:szCs w:val="18"/>
          <w:lang w:val="uk-UA"/>
        </w:rPr>
        <w:t>Деревообробні та меблеві технології</w:t>
      </w:r>
      <w:r w:rsidRPr="000C003E">
        <w:rPr>
          <w:rFonts w:ascii="Times New Roman" w:hAnsi="Times New Roman" w:cs="Times New Roman"/>
          <w:b/>
          <w:sz w:val="18"/>
          <w:szCs w:val="18"/>
          <w:lang w:val="uk-UA"/>
        </w:rPr>
        <w:t>»</w:t>
      </w: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89309F" w:rsidRPr="000C003E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>ф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акультету ТСЛ заочної форми навчання </w:t>
      </w:r>
      <w:r w:rsidR="0089309F" w:rsidRPr="000C003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з  </w:t>
      </w:r>
      <w:r w:rsidR="00FE213E">
        <w:rPr>
          <w:rFonts w:ascii="Times New Roman" w:hAnsi="Times New Roman" w:cs="Times New Roman"/>
          <w:b/>
          <w:sz w:val="18"/>
          <w:szCs w:val="18"/>
          <w:lang w:val="uk-UA"/>
        </w:rPr>
        <w:t>29.03.2021</w:t>
      </w:r>
      <w:r w:rsidR="0089309F" w:rsidRPr="000C003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 по </w:t>
      </w:r>
      <w:r w:rsidR="00FE213E">
        <w:rPr>
          <w:rFonts w:ascii="Times New Roman" w:hAnsi="Times New Roman" w:cs="Times New Roman"/>
          <w:b/>
          <w:sz w:val="18"/>
          <w:szCs w:val="18"/>
          <w:lang w:val="uk-UA"/>
        </w:rPr>
        <w:t>12</w:t>
      </w:r>
      <w:r w:rsidR="0089309F" w:rsidRPr="000C003E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  <w:r w:rsidR="00FE213E">
        <w:rPr>
          <w:rFonts w:ascii="Times New Roman" w:hAnsi="Times New Roman" w:cs="Times New Roman"/>
          <w:b/>
          <w:sz w:val="18"/>
          <w:szCs w:val="18"/>
          <w:lang w:val="uk-UA"/>
        </w:rPr>
        <w:t>04.2021</w:t>
      </w:r>
      <w:r w:rsidR="0089309F" w:rsidRPr="000C003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.</w:t>
      </w:r>
    </w:p>
    <w:p w:rsidR="0089309F" w:rsidRPr="000C003E" w:rsidRDefault="002B207C" w:rsidP="002B207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</w:t>
      </w:r>
    </w:p>
    <w:tbl>
      <w:tblPr>
        <w:tblStyle w:val="a6"/>
        <w:tblW w:w="11120" w:type="dxa"/>
        <w:jc w:val="center"/>
        <w:tblLayout w:type="fixed"/>
        <w:tblLook w:val="04A0"/>
      </w:tblPr>
      <w:tblGrid>
        <w:gridCol w:w="1238"/>
        <w:gridCol w:w="1134"/>
        <w:gridCol w:w="5811"/>
        <w:gridCol w:w="2937"/>
      </w:tblGrid>
      <w:tr w:rsidR="0089309F" w:rsidRPr="000C003E" w:rsidTr="00CB274D">
        <w:trPr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9309F" w:rsidRPr="000C003E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C00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  <w:p w:rsidR="0089309F" w:rsidRPr="000C003E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C00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ня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309F" w:rsidRPr="000C003E" w:rsidRDefault="0089309F" w:rsidP="00BA1695">
            <w:pPr>
              <w:pStyle w:val="6"/>
              <w:outlineLvl w:val="5"/>
              <w:rPr>
                <w:bCs w:val="0"/>
                <w:sz w:val="18"/>
                <w:szCs w:val="18"/>
              </w:rPr>
            </w:pPr>
            <w:r w:rsidRPr="000C003E">
              <w:rPr>
                <w:bCs w:val="0"/>
                <w:sz w:val="18"/>
                <w:szCs w:val="18"/>
              </w:rPr>
              <w:t>Час</w:t>
            </w:r>
          </w:p>
          <w:p w:rsidR="0089309F" w:rsidRPr="000C003E" w:rsidRDefault="0089309F" w:rsidP="00BA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C00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нять</w:t>
            </w: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  <w:vAlign w:val="center"/>
          </w:tcPr>
          <w:p w:rsidR="0089309F" w:rsidRPr="000C003E" w:rsidRDefault="001A476D" w:rsidP="00AC7B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C00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1ДОМТ(ДОМТ20-з2б)</w:t>
            </w:r>
          </w:p>
        </w:tc>
      </w:tr>
      <w:tr w:rsidR="0089309F" w:rsidRPr="000C003E" w:rsidTr="00E66ADB">
        <w:trPr>
          <w:trHeight w:hRule="exact" w:val="85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505118" w:rsidRDefault="007D6732" w:rsidP="0089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</w:t>
            </w:r>
            <w:r w:rsidR="00C461EB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  <w:r w:rsidR="0089309F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неділ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18" w:rsidRPr="00505118" w:rsidRDefault="00505118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505118" w:rsidRPr="00505118" w:rsidRDefault="00505118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Pr="00505118" w:rsidRDefault="00505118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  <w:p w:rsidR="00DE1E7D" w:rsidRPr="00505118" w:rsidRDefault="00DE1E7D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18" w:rsidRPr="00505118" w:rsidRDefault="00505118" w:rsidP="00505118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сушіння та захисту деревини</w:t>
            </w:r>
          </w:p>
          <w:p w:rsidR="00505118" w:rsidRPr="00E66ADB" w:rsidRDefault="00E66ADB" w:rsidP="00505118">
            <w:pPr>
              <w:tabs>
                <w:tab w:val="left" w:pos="2379"/>
              </w:tabs>
              <w:rPr>
                <w:b/>
                <w:lang w:val="uk-UA"/>
              </w:rPr>
            </w:pPr>
            <w:r w:rsidRPr="00E66A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xqx-ydcv-qzt</w:t>
            </w:r>
          </w:p>
          <w:p w:rsidR="00193394" w:rsidRPr="00505118" w:rsidRDefault="00505118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деревинних композиційних матеріалів</w:t>
            </w:r>
          </w:p>
          <w:p w:rsidR="00193394" w:rsidRPr="00E66ADB" w:rsidRDefault="00E66ADB" w:rsidP="00326A7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history="1">
              <w:r w:rsidRPr="00E66ADB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ijr-eqmm-kko</w:t>
              </w:r>
            </w:hyperlink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</w:tcBorders>
          </w:tcPr>
          <w:p w:rsidR="00505118" w:rsidRPr="00505118" w:rsidRDefault="00505118" w:rsidP="00505118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енко С.А.     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505118" w:rsidRPr="00505118" w:rsidRDefault="00505118" w:rsidP="00505118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93394" w:rsidRPr="00505118" w:rsidRDefault="00505118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шина В.М.          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193394" w:rsidRPr="00505118" w:rsidRDefault="00193394" w:rsidP="00ED781C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9309F" w:rsidRPr="00CB274D" w:rsidTr="00193394">
        <w:trPr>
          <w:trHeight w:val="824"/>
          <w:jc w:val="center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505118" w:rsidRDefault="007D6732" w:rsidP="00296C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</w:t>
            </w:r>
            <w:r w:rsidR="005C780F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461EB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89309F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18" w:rsidRPr="00505118" w:rsidRDefault="00505118" w:rsidP="00505118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505118" w:rsidRPr="00505118" w:rsidRDefault="00505118" w:rsidP="00505118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Pr="00505118" w:rsidRDefault="00505118" w:rsidP="00505118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175DF0" w:rsidRPr="00505118" w:rsidRDefault="00175DF0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18" w:rsidRPr="00505118" w:rsidRDefault="00505118" w:rsidP="005051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логії</w:t>
            </w:r>
          </w:p>
          <w:p w:rsidR="00505118" w:rsidRPr="007D6732" w:rsidRDefault="007D6732" w:rsidP="007D6732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</w:pP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meet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google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com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/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nuy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tcrw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yei</w:t>
            </w:r>
            <w:proofErr w:type="spellEnd"/>
          </w:p>
          <w:p w:rsidR="00505118" w:rsidRPr="00505118" w:rsidRDefault="00505118" w:rsidP="005051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чна механіка</w:t>
            </w:r>
          </w:p>
          <w:p w:rsidR="00CB274D" w:rsidRPr="007D6732" w:rsidRDefault="007D6732" w:rsidP="00BA169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meet</w:t>
            </w:r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google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com</w:t>
            </w:r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/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oru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ksbb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lang w:val="en-US"/>
              </w:rPr>
              <w:t>cvn</w:t>
            </w:r>
            <w:proofErr w:type="spellEnd"/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</w:tcBorders>
          </w:tcPr>
          <w:p w:rsidR="00505118" w:rsidRPr="00505118" w:rsidRDefault="00505118" w:rsidP="005051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юбимова Н.О.        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Е</w:t>
            </w:r>
            <w:proofErr w:type="spellEnd"/>
          </w:p>
          <w:p w:rsidR="00505118" w:rsidRPr="00505118" w:rsidRDefault="00505118" w:rsidP="005051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003E" w:rsidRPr="00505118" w:rsidRDefault="00505118" w:rsidP="005051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вень М.В.           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Фіз.і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М</w:t>
            </w:r>
          </w:p>
          <w:p w:rsidR="00CB274D" w:rsidRPr="00505118" w:rsidRDefault="00CB274D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9309F" w:rsidRPr="000C003E" w:rsidTr="00193394">
        <w:trPr>
          <w:trHeight w:val="335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505118" w:rsidRDefault="007D6732" w:rsidP="00296C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</w:t>
            </w:r>
            <w:r w:rsidR="00C461EB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1</w:t>
            </w:r>
            <w:r w:rsidR="0089309F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F3" w:rsidRPr="00505118" w:rsidRDefault="00175DF0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175DF0" w:rsidRPr="00505118" w:rsidRDefault="00175DF0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75DF0" w:rsidRPr="00505118" w:rsidRDefault="00D620FC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</w:t>
            </w:r>
            <w:r w:rsidR="00175DF0"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0-16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0</w:t>
            </w:r>
            <w:r w:rsidR="00175DF0"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0</w:t>
            </w:r>
          </w:p>
          <w:p w:rsidR="00175DF0" w:rsidRPr="00505118" w:rsidRDefault="00175DF0" w:rsidP="0028674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B" w:rsidRPr="00505118" w:rsidRDefault="00505118" w:rsidP="00C461EB">
            <w:pPr>
              <w:tabs>
                <w:tab w:val="left" w:pos="2379"/>
              </w:tabs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ханічне оброблення деревини та дереворізальний інструмент</w:t>
            </w:r>
          </w:p>
          <w:p w:rsidR="00C461EB" w:rsidRPr="00E66ADB" w:rsidRDefault="00E66ADB" w:rsidP="00C461EB">
            <w:pPr>
              <w:tabs>
                <w:tab w:val="left" w:pos="2379"/>
              </w:tabs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E66ADB">
              <w:rPr>
                <w:rFonts w:ascii="Times New Roman" w:hAnsi="Times New Roman"/>
                <w:b/>
                <w:sz w:val="18"/>
                <w:szCs w:val="18"/>
              </w:rPr>
              <w:t>https</w:t>
            </w:r>
            <w:proofErr w:type="spellEnd"/>
            <w:r w:rsidRPr="00E66AD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//</w:t>
            </w:r>
            <w:proofErr w:type="spellStart"/>
            <w:r w:rsidRPr="00E66ADB">
              <w:rPr>
                <w:rFonts w:ascii="Times New Roman" w:hAnsi="Times New Roman"/>
                <w:b/>
                <w:sz w:val="18"/>
                <w:szCs w:val="18"/>
              </w:rPr>
              <w:t>meet</w:t>
            </w:r>
            <w:proofErr w:type="spellEnd"/>
            <w:r w:rsidRPr="00E66AD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  <w:proofErr w:type="spellStart"/>
            <w:r w:rsidRPr="00E66ADB">
              <w:rPr>
                <w:rFonts w:ascii="Times New Roman" w:hAnsi="Times New Roman"/>
                <w:b/>
                <w:sz w:val="18"/>
                <w:szCs w:val="18"/>
              </w:rPr>
              <w:t>google</w:t>
            </w:r>
            <w:proofErr w:type="spellEnd"/>
            <w:r w:rsidRPr="00E66AD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  <w:proofErr w:type="spellStart"/>
            <w:r w:rsidRPr="00E66ADB">
              <w:rPr>
                <w:rFonts w:ascii="Times New Roman" w:hAnsi="Times New Roman"/>
                <w:b/>
                <w:sz w:val="18"/>
                <w:szCs w:val="18"/>
              </w:rPr>
              <w:t>com</w:t>
            </w:r>
            <w:proofErr w:type="spellEnd"/>
            <w:r w:rsidRPr="00E66AD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/</w:t>
            </w:r>
            <w:proofErr w:type="spellStart"/>
            <w:r w:rsidRPr="00E66ADB">
              <w:rPr>
                <w:rFonts w:ascii="Times New Roman" w:hAnsi="Times New Roman"/>
                <w:b/>
                <w:sz w:val="18"/>
                <w:szCs w:val="18"/>
              </w:rPr>
              <w:t>ycz</w:t>
            </w:r>
            <w:proofErr w:type="spellEnd"/>
            <w:r w:rsidRPr="00E66AD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E66ADB">
              <w:rPr>
                <w:rFonts w:ascii="Times New Roman" w:hAnsi="Times New Roman"/>
                <w:b/>
                <w:sz w:val="18"/>
                <w:szCs w:val="18"/>
              </w:rPr>
              <w:t>cmus</w:t>
            </w:r>
            <w:proofErr w:type="spellEnd"/>
            <w:r w:rsidRPr="00E66AD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</w:t>
            </w:r>
            <w:proofErr w:type="spellStart"/>
            <w:r w:rsidRPr="00E66ADB">
              <w:rPr>
                <w:rFonts w:ascii="Times New Roman" w:hAnsi="Times New Roman"/>
                <w:b/>
                <w:sz w:val="18"/>
                <w:szCs w:val="18"/>
              </w:rPr>
              <w:t>mpe</w:t>
            </w:r>
            <w:proofErr w:type="spellEnd"/>
          </w:p>
          <w:p w:rsidR="00C461EB" w:rsidRPr="00505118" w:rsidRDefault="00C461EB" w:rsidP="00C461EB">
            <w:pPr>
              <w:tabs>
                <w:tab w:val="left" w:pos="2379"/>
              </w:tabs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>Основи охорони праці</w:t>
            </w:r>
          </w:p>
          <w:p w:rsidR="007B48F3" w:rsidRPr="00D35602" w:rsidRDefault="00D35602" w:rsidP="007D6732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meet</w:t>
            </w:r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proofErr w:type="spellStart"/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google</w:t>
            </w:r>
            <w:proofErr w:type="spellEnd"/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com</w:t>
            </w:r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/</w:t>
            </w:r>
            <w:proofErr w:type="spellStart"/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njx</w:t>
            </w:r>
            <w:proofErr w:type="spellEnd"/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hqwc</w:t>
            </w:r>
            <w:proofErr w:type="spellEnd"/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oii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1EB" w:rsidRPr="00505118" w:rsidRDefault="00505118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йтов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В.           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C461EB" w:rsidRPr="00505118" w:rsidRDefault="00C461EB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461EB" w:rsidRPr="00505118" w:rsidRDefault="00C461EB" w:rsidP="00C461E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яшенко С.О.    </w:t>
            </w:r>
            <w:proofErr w:type="spellStart"/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>каф.БЖі</w:t>
            </w:r>
            <w:proofErr w:type="spellEnd"/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ава</w:t>
            </w:r>
          </w:p>
          <w:p w:rsidR="00C461EB" w:rsidRPr="00505118" w:rsidRDefault="00C461EB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461EB" w:rsidRPr="00505118" w:rsidRDefault="00C461EB" w:rsidP="00E259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745" w:rsidRPr="00E66ADB" w:rsidTr="00193394">
        <w:trPr>
          <w:trHeight w:val="56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45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1</w:t>
            </w:r>
          </w:p>
          <w:p w:rsidR="00286745" w:rsidRPr="00505118" w:rsidRDefault="00286745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F5" w:rsidRPr="00505118" w:rsidRDefault="00175DF0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0C003E" w:rsidRPr="00505118" w:rsidRDefault="000C003E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0C003E" w:rsidRPr="00505118" w:rsidRDefault="000C003E" w:rsidP="002B207C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175DF0" w:rsidRPr="00505118" w:rsidRDefault="00175DF0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C8" w:rsidRPr="00505118" w:rsidRDefault="00193394" w:rsidP="000C003E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етування і робота в матеріалі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193394" w:rsidRPr="00E66ADB" w:rsidRDefault="00E66ADB" w:rsidP="000C003E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7" w:history="1">
              <w:r w:rsidRPr="00E66ADB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xff-vvsz-own</w:t>
              </w:r>
            </w:hyperlink>
          </w:p>
          <w:p w:rsidR="00505118" w:rsidRPr="00505118" w:rsidRDefault="00505118" w:rsidP="005051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сушіння та захисту деревини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505118" w:rsidRPr="00E66ADB" w:rsidRDefault="00E66ADB" w:rsidP="00E66ADB">
            <w:pPr>
              <w:rPr>
                <w:b/>
                <w:lang w:val="uk-UA"/>
              </w:rPr>
            </w:pPr>
            <w:r w:rsidRPr="00E66A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bze-sktj-gui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45" w:rsidRPr="00505118" w:rsidRDefault="00286745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643B" w:rsidRPr="00505118" w:rsidRDefault="00E6643B" w:rsidP="002867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9309F" w:rsidRPr="00193394" w:rsidTr="00193394">
        <w:trPr>
          <w:trHeight w:val="568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F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1</w:t>
            </w:r>
          </w:p>
          <w:p w:rsidR="0089309F" w:rsidRPr="00505118" w:rsidRDefault="0089309F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D" w:rsidRPr="00505118" w:rsidRDefault="00DE1E7D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93394" w:rsidRPr="00505118" w:rsidRDefault="00193394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93394" w:rsidRPr="00505118" w:rsidRDefault="00193394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93394" w:rsidRPr="00505118" w:rsidRDefault="00193394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DE1E7D" w:rsidRPr="00505118" w:rsidRDefault="00DE1E7D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DE1E7D" w:rsidRPr="00505118" w:rsidRDefault="00DE1E7D" w:rsidP="00802A80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B" w:rsidRPr="00505118" w:rsidRDefault="00E66ADB" w:rsidP="00E66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E66ADB" w:rsidRPr="00505118" w:rsidRDefault="00E66ADB" w:rsidP="00E66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КЕТУВАННЯ І РОБОТА В МАТЕРІАЛІ</w:t>
            </w:r>
          </w:p>
          <w:p w:rsidR="00E66ADB" w:rsidRPr="00505118" w:rsidRDefault="00E66ADB" w:rsidP="00E66A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5.00Кашина В.М. </w:t>
            </w:r>
            <w:proofErr w:type="spellStart"/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CB274D" w:rsidRPr="00E66ADB" w:rsidRDefault="00E66ADB" w:rsidP="00E66ADB">
            <w:pPr>
              <w:tabs>
                <w:tab w:val="left" w:pos="237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8" w:history="1">
              <w:r w:rsidRPr="00E66ADB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xff-vvsz-own</w:t>
              </w:r>
            </w:hyperlink>
          </w:p>
          <w:p w:rsidR="00CB274D" w:rsidRPr="00505118" w:rsidRDefault="00CB274D" w:rsidP="00CB274D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ологія і психологія</w:t>
            </w:r>
          </w:p>
          <w:p w:rsidR="00CB274D" w:rsidRPr="007D6732" w:rsidRDefault="00D8488E" w:rsidP="00C80C77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9" w:history="1"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xhc-zama-jyi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D53" w:rsidRPr="00505118" w:rsidRDefault="009B1D53" w:rsidP="00BA16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274D" w:rsidRPr="00505118" w:rsidRDefault="00CB274D" w:rsidP="00BA16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93394" w:rsidRPr="00505118" w:rsidRDefault="00193394" w:rsidP="00CB274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93394" w:rsidRPr="00505118" w:rsidRDefault="00193394" w:rsidP="00CB274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93394" w:rsidRPr="00505118" w:rsidRDefault="00193394" w:rsidP="00CB274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274D" w:rsidRPr="00505118" w:rsidRDefault="00505118" w:rsidP="00CB274D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льченко</w:t>
            </w:r>
            <w:r w:rsidR="00CB274D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Ю.каф.ЮНЕСКО</w:t>
            </w:r>
            <w:proofErr w:type="spellEnd"/>
          </w:p>
          <w:p w:rsidR="00CB274D" w:rsidRPr="00505118" w:rsidRDefault="00CB274D" w:rsidP="00BA16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D4154" w:rsidRPr="00193394" w:rsidTr="00193394">
        <w:trPr>
          <w:trHeight w:val="437"/>
          <w:jc w:val="center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154" w:rsidRPr="00505118" w:rsidRDefault="00520955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C461EB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04.2021</w:t>
            </w:r>
          </w:p>
          <w:p w:rsidR="002D4154" w:rsidRPr="00505118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54" w:rsidRPr="00505118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54" w:rsidRPr="00505118" w:rsidRDefault="002D4154" w:rsidP="002D41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2D4154" w:rsidRPr="00505118" w:rsidRDefault="002D4154" w:rsidP="00BA16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</w:t>
            </w:r>
          </w:p>
        </w:tc>
      </w:tr>
      <w:tr w:rsidR="002D4154" w:rsidRPr="00193394" w:rsidTr="00193394">
        <w:trPr>
          <w:jc w:val="center"/>
        </w:trPr>
        <w:tc>
          <w:tcPr>
            <w:tcW w:w="1238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</w:t>
            </w:r>
            <w:r w:rsidR="00520955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</w:t>
            </w:r>
            <w:r w:rsidR="002D4154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</w:t>
            </w:r>
            <w:r w:rsidR="00784A20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D4154" w:rsidRPr="00505118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nil"/>
              <w:right w:val="nil"/>
            </w:tcBorders>
          </w:tcPr>
          <w:p w:rsidR="002D4154" w:rsidRPr="00505118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</w:tcBorders>
          </w:tcPr>
          <w:p w:rsidR="002D4154" w:rsidRPr="00505118" w:rsidRDefault="002D4154" w:rsidP="00BA16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D4154" w:rsidRPr="00193394" w:rsidTr="00193394">
        <w:trPr>
          <w:trHeight w:val="70"/>
          <w:jc w:val="center"/>
        </w:trPr>
        <w:tc>
          <w:tcPr>
            <w:tcW w:w="1238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505118" w:rsidRDefault="00784A20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2D4154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іл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D4154" w:rsidRPr="00505118" w:rsidRDefault="002D4154" w:rsidP="00BA1695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  <w:right w:val="nil"/>
            </w:tcBorders>
          </w:tcPr>
          <w:p w:rsidR="002D4154" w:rsidRPr="00505118" w:rsidRDefault="002D415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</w:tcBorders>
          </w:tcPr>
          <w:p w:rsidR="002D4154" w:rsidRPr="00505118" w:rsidRDefault="002D4154" w:rsidP="00BA16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617E3" w:rsidRPr="00E66ADB" w:rsidTr="00193394">
        <w:trPr>
          <w:trHeight w:val="54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4.2021</w:t>
            </w:r>
          </w:p>
          <w:p w:rsidR="006617E3" w:rsidRPr="00505118" w:rsidRDefault="006617E3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4D" w:rsidRPr="00505118" w:rsidRDefault="00CB274D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CB274D" w:rsidRPr="00505118" w:rsidRDefault="00CB274D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E22294" w:rsidRPr="00505118" w:rsidRDefault="00CB274D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CB274D" w:rsidRPr="00505118" w:rsidRDefault="00CB274D" w:rsidP="001A7C2D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4D" w:rsidRPr="00505118" w:rsidRDefault="00CB274D" w:rsidP="00CB274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bookmarkStart w:id="1" w:name="_GoBack"/>
            <w:bookmarkEnd w:id="1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ологія і психологія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ЮНЕСКО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лік</w:t>
            </w:r>
          </w:p>
          <w:p w:rsidR="00CB274D" w:rsidRPr="007D6732" w:rsidRDefault="00D8488E" w:rsidP="00CB27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0" w:history="1"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https://meet.google.com/mab-xasf-zre</w:t>
              </w:r>
            </w:hyperlink>
            <w:r w:rsidR="007D6732" w:rsidRPr="007D67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</w:p>
          <w:p w:rsidR="00CB274D" w:rsidRPr="00505118" w:rsidRDefault="00CB274D" w:rsidP="00CB274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логії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АЕ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4105E5" w:rsidRPr="007D6732" w:rsidRDefault="007D6732" w:rsidP="007D6732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pacing w:val="5"/>
                <w:sz w:val="18"/>
                <w:szCs w:val="18"/>
                <w:lang w:val="uk-UA" w:eastAsia="ru-RU"/>
              </w:rPr>
            </w:pP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meet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google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.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com</w:t>
            </w:r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/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djb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zdtr</w:t>
            </w:r>
            <w:proofErr w:type="spellEnd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uk-UA" w:eastAsia="ru-RU"/>
              </w:rPr>
              <w:t>-</w:t>
            </w:r>
            <w:proofErr w:type="spellStart"/>
            <w:r w:rsidRPr="007D6732">
              <w:rPr>
                <w:rFonts w:ascii="Times New Roman" w:hAnsi="Times New Roman" w:cs="Times New Roman"/>
                <w:b/>
                <w:spacing w:val="5"/>
                <w:sz w:val="20"/>
                <w:szCs w:val="18"/>
                <w:lang w:val="en-US" w:eastAsia="ru-RU"/>
              </w:rPr>
              <w:t>frt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505118" w:rsidRDefault="006617E3" w:rsidP="003745F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617E3" w:rsidRPr="00E66ADB" w:rsidTr="00193394">
        <w:trPr>
          <w:trHeight w:val="1297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E3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1</w:t>
            </w:r>
            <w:r w:rsidR="006617E3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5" w:rsidRPr="00505118" w:rsidRDefault="00E66ADB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9A46EC" w:rsidRPr="00505118" w:rsidRDefault="009A46EC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9A46EC" w:rsidRPr="00505118" w:rsidRDefault="009A46EC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  <w:p w:rsidR="00193394" w:rsidRPr="00505118" w:rsidRDefault="00193394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DE1E7D" w:rsidRPr="00505118" w:rsidRDefault="00DE1E7D" w:rsidP="004105E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6.15-17.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1" w:rsidRPr="00505118" w:rsidRDefault="00193394" w:rsidP="009A46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сушіння та захисту деревини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193394" w:rsidRPr="00E66ADB" w:rsidRDefault="00E66ADB" w:rsidP="009A46EC">
            <w:pPr>
              <w:rPr>
                <w:b/>
                <w:lang w:val="uk-UA"/>
              </w:rPr>
            </w:pPr>
            <w:r w:rsidRPr="00E66A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fzr-oxoj-epj</w:t>
            </w:r>
          </w:p>
          <w:p w:rsidR="00193394" w:rsidRPr="00505118" w:rsidRDefault="00193394" w:rsidP="00193394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>Іноземна мова професійного спрямування (</w:t>
            </w:r>
            <w:proofErr w:type="spellStart"/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>каф.Мовн.підгот</w:t>
            </w:r>
            <w:proofErr w:type="spellEnd"/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) </w:t>
            </w:r>
            <w:r w:rsidRPr="0050511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лік</w:t>
            </w:r>
          </w:p>
          <w:p w:rsidR="00193394" w:rsidRPr="007D6732" w:rsidRDefault="00D8488E" w:rsidP="001933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1" w:history="1"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://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eet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google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.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om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/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aaj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cvds</w:t>
              </w:r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="007D6732" w:rsidRPr="007D6732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ack</w:t>
              </w:r>
              <w:proofErr w:type="spellEnd"/>
            </w:hyperlink>
            <w:r w:rsidR="007D6732" w:rsidRPr="007D67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193394" w:rsidRDefault="00505118" w:rsidP="009A46E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деревинних композиційних матеріал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E66ADB" w:rsidRPr="00E66ADB" w:rsidRDefault="00E66ADB" w:rsidP="009A46E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2" w:history="1">
              <w:r w:rsidRPr="00E66ADB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wwy-rzsk-oun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E3" w:rsidRPr="00505118" w:rsidRDefault="006617E3" w:rsidP="00374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2984" w:rsidRPr="00E66ADB" w:rsidTr="00193394">
        <w:trPr>
          <w:trHeight w:val="57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1</w:t>
            </w:r>
          </w:p>
          <w:p w:rsidR="00D62984" w:rsidRPr="00505118" w:rsidRDefault="00784A20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62984"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B" w:rsidRDefault="00E6643B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Default="00505118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Default="00505118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Default="00505118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Pr="00505118" w:rsidRDefault="00505118" w:rsidP="00D253E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505118" w:rsidRDefault="00193394" w:rsidP="0019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193394" w:rsidRPr="00505118" w:rsidRDefault="00193394" w:rsidP="0019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ХНОЛОГІЯ СУШІННЯ ТА ЗАХИСТУ ДЕРЕВИНИ</w:t>
            </w:r>
          </w:p>
          <w:p w:rsidR="00193394" w:rsidRPr="00505118" w:rsidRDefault="00193394" w:rsidP="00193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Шевченко С.А. </w:t>
            </w:r>
            <w:proofErr w:type="spellStart"/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ДТСЛК</w:t>
            </w:r>
            <w:proofErr w:type="spellEnd"/>
          </w:p>
          <w:p w:rsidR="00BD7A5A" w:rsidRPr="00E66ADB" w:rsidRDefault="00E66ADB" w:rsidP="00E66ADB">
            <w:pPr>
              <w:jc w:val="center"/>
              <w:rPr>
                <w:b/>
                <w:lang w:val="uk-UA"/>
              </w:rPr>
            </w:pPr>
            <w:r w:rsidRPr="00E66A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jmc-jvxf-sik</w:t>
            </w:r>
          </w:p>
          <w:p w:rsidR="00505118" w:rsidRDefault="00505118" w:rsidP="0050511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ханічне оброблення деревини та дереворізальний інструмент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505118" w:rsidRPr="00505118" w:rsidRDefault="00E66ADB" w:rsidP="00E66A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17A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ycz-cmus-mp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505118" w:rsidRDefault="00D62984" w:rsidP="006F3092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2984" w:rsidRPr="00E66ADB" w:rsidTr="00193394">
        <w:trPr>
          <w:trHeight w:val="71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1</w:t>
            </w:r>
          </w:p>
          <w:p w:rsidR="00D62984" w:rsidRPr="00505118" w:rsidRDefault="00D6298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D" w:rsidRPr="00505118" w:rsidRDefault="00DE1E7D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2.30-13.30</w:t>
            </w:r>
          </w:p>
          <w:p w:rsidR="00DE1E7D" w:rsidRPr="00505118" w:rsidRDefault="00DE1E7D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9A46EC" w:rsidRPr="00505118" w:rsidRDefault="009A46EC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3.45-14.45</w:t>
            </w:r>
          </w:p>
          <w:p w:rsidR="00DE1E7D" w:rsidRPr="00505118" w:rsidRDefault="00DE1E7D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DE1E7D" w:rsidRPr="00505118" w:rsidRDefault="00C461EB" w:rsidP="006D7F96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</w:t>
            </w:r>
            <w:r w:rsidR="009A46EC" w:rsidRPr="00505118"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B" w:rsidRPr="00505118" w:rsidRDefault="00505118" w:rsidP="00505118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деревинних композиційних матеріал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C461EB" w:rsidRPr="00E66ADB" w:rsidRDefault="00E66ADB" w:rsidP="00D44EA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3" w:history="1">
              <w:r w:rsidRPr="00E66ADB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zmn-kkbu-ocj</w:t>
              </w:r>
            </w:hyperlink>
          </w:p>
          <w:p w:rsidR="007D6732" w:rsidRDefault="00CB274D" w:rsidP="00D44EA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>Основи охорони праці (</w:t>
            </w:r>
            <w:proofErr w:type="spellStart"/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>каф.БЖі</w:t>
            </w:r>
            <w:proofErr w:type="spellEnd"/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ава)</w:t>
            </w:r>
          </w:p>
          <w:p w:rsidR="00C461EB" w:rsidRPr="00D35602" w:rsidRDefault="00CB274D" w:rsidP="00D44EA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D35602"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meet</w:t>
            </w:r>
            <w:r w:rsidR="00D35602"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proofErr w:type="spellStart"/>
            <w:r w:rsidR="00D35602"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google</w:t>
            </w:r>
            <w:proofErr w:type="spellEnd"/>
            <w:r w:rsidR="00D35602"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="00D35602"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com</w:t>
            </w:r>
            <w:r w:rsidR="00D35602"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/</w:t>
            </w:r>
            <w:proofErr w:type="spellStart"/>
            <w:r w:rsidR="00D35602"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njx</w:t>
            </w:r>
            <w:proofErr w:type="spellEnd"/>
            <w:r w:rsidR="00D35602"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="00D35602"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hqwc</w:t>
            </w:r>
            <w:proofErr w:type="spellEnd"/>
            <w:r w:rsidR="00D35602"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proofErr w:type="spellStart"/>
            <w:r w:rsidR="00D35602"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oii</w:t>
            </w:r>
            <w:proofErr w:type="spellEnd"/>
          </w:p>
          <w:p w:rsidR="00CB274D" w:rsidRPr="00505118" w:rsidRDefault="00CB274D" w:rsidP="00CB274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чна механіка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Фіз.і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М) </w:t>
            </w: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</w:t>
            </w:r>
          </w:p>
          <w:p w:rsidR="00C461EB" w:rsidRPr="007D6732" w:rsidRDefault="007D6732" w:rsidP="00CB274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meet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.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google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.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com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/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zwc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-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nsou</w:t>
            </w:r>
            <w:proofErr w:type="spellEnd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-</w:t>
            </w:r>
            <w:proofErr w:type="spellStart"/>
            <w:r w:rsidRPr="007D6732">
              <w:rPr>
                <w:rStyle w:val="jtukpc"/>
                <w:rFonts w:ascii="Times New Roman" w:hAnsi="Times New Roman" w:cs="Times New Roman"/>
                <w:b/>
                <w:sz w:val="20"/>
                <w:szCs w:val="24"/>
              </w:rPr>
              <w:t>xdc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505118" w:rsidRDefault="00D62984" w:rsidP="00D62984">
            <w:pPr>
              <w:tabs>
                <w:tab w:val="center" w:pos="1077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2984" w:rsidRPr="00E66ADB" w:rsidTr="00193394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1</w:t>
            </w:r>
          </w:p>
          <w:p w:rsidR="00D62984" w:rsidRPr="00505118" w:rsidRDefault="00D62984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84" w:rsidRDefault="00D62984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Default="00505118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Pr="00505118" w:rsidRDefault="00505118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  <w:t>15.00-16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C" w:rsidRPr="00505118" w:rsidRDefault="009A46EC" w:rsidP="009A46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9A46EC" w:rsidRPr="00505118" w:rsidRDefault="00C461EB" w:rsidP="009A46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И ОХОРОНИ ПРАЦІ</w:t>
            </w:r>
          </w:p>
          <w:p w:rsidR="009A46EC" w:rsidRPr="00505118" w:rsidRDefault="009A46EC" w:rsidP="009A46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r w:rsidR="00C461EB"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яшенко С.О.</w:t>
            </w:r>
            <w:r w:rsidRPr="005051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 w:rsidR="00C461EB"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Ж</w:t>
            </w:r>
            <w:proofErr w:type="spellEnd"/>
            <w:r w:rsidR="00C461EB"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 права</w:t>
            </w:r>
          </w:p>
          <w:p w:rsidR="007F5671" w:rsidRDefault="00D35602" w:rsidP="00D44E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meet</w:t>
            </w:r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google</w:t>
            </w:r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com</w:t>
            </w:r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/</w:t>
            </w: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njx</w:t>
            </w:r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hqwc</w:t>
            </w:r>
            <w:r w:rsidRPr="00D3560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D35602">
              <w:rPr>
                <w:rFonts w:ascii="Times New Roman" w:hAnsi="Times New Roman" w:cs="Times New Roman"/>
                <w:b/>
                <w:sz w:val="20"/>
                <w:lang w:val="en-US"/>
              </w:rPr>
              <w:t>oii</w:t>
            </w:r>
          </w:p>
          <w:p w:rsidR="00505118" w:rsidRDefault="00505118" w:rsidP="0050511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ханічне оброблення деревини та дереворізальний інструмент (</w:t>
            </w:r>
            <w:proofErr w:type="spellStart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ф.ДТСЛК</w:t>
            </w:r>
            <w:proofErr w:type="spellEnd"/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505118" w:rsidRPr="00505118" w:rsidRDefault="00E66ADB" w:rsidP="00E66AD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17A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ycz-cmus-mp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84" w:rsidRPr="00505118" w:rsidRDefault="00D62984" w:rsidP="001A7C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61EB" w:rsidRPr="00FE213E" w:rsidTr="00193394">
        <w:trPr>
          <w:trHeight w:val="403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B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1</w:t>
            </w:r>
          </w:p>
          <w:p w:rsidR="00C461EB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B" w:rsidRPr="00505118" w:rsidRDefault="00C461EB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EB" w:rsidRPr="00505118" w:rsidRDefault="00C461EB" w:rsidP="009A46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1EB" w:rsidRPr="00505118" w:rsidRDefault="00C461EB" w:rsidP="001A7C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61EB" w:rsidRPr="00FE213E" w:rsidTr="00193394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B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.04.2021</w:t>
            </w:r>
          </w:p>
          <w:p w:rsidR="00C461EB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18" w:rsidRDefault="00505118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505118" w:rsidRDefault="00505118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  <w:p w:rsidR="00193394" w:rsidRPr="00505118" w:rsidRDefault="00193394" w:rsidP="00505118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18" w:rsidRDefault="00505118" w:rsidP="0019339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05118" w:rsidRPr="00505118" w:rsidRDefault="00505118" w:rsidP="00505118">
            <w:pPr>
              <w:tabs>
                <w:tab w:val="left" w:pos="2379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1EB" w:rsidRPr="00505118" w:rsidRDefault="00C461EB" w:rsidP="001A7C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461EB" w:rsidRPr="00E66ADB" w:rsidTr="00193394">
        <w:trPr>
          <w:trHeight w:val="736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B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4.2021</w:t>
            </w:r>
          </w:p>
          <w:p w:rsidR="00C461EB" w:rsidRPr="00505118" w:rsidRDefault="00C461EB" w:rsidP="00BA1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B" w:rsidRPr="00505118" w:rsidRDefault="00C461EB" w:rsidP="00186795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4D" w:rsidRPr="00505118" w:rsidRDefault="00CB274D" w:rsidP="00CB2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ПИТ </w:t>
            </w:r>
          </w:p>
          <w:p w:rsidR="00CB274D" w:rsidRPr="00505118" w:rsidRDefault="00CB274D" w:rsidP="00CB2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ХАНІЧНЕ ОБРОБЛЕННЯ ДЕРЕВИНИ ТА ДЕРЕВОРІЗАЛЬНИЙ ІНСТРУМЕНТ</w:t>
            </w:r>
          </w:p>
          <w:p w:rsidR="00CB274D" w:rsidRPr="00505118" w:rsidRDefault="00CB274D" w:rsidP="00CB2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 13.45 </w:t>
            </w:r>
            <w:proofErr w:type="spellStart"/>
            <w:r w:rsidR="00193394"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ойтов</w:t>
            </w:r>
            <w:proofErr w:type="spellEnd"/>
            <w:r w:rsidR="00193394"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А.В.</w:t>
            </w:r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ф.</w:t>
            </w:r>
            <w:r w:rsidR="00193394" w:rsidRPr="005051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ТСЛК</w:t>
            </w:r>
            <w:proofErr w:type="spellEnd"/>
          </w:p>
          <w:p w:rsidR="00C461EB" w:rsidRPr="00505118" w:rsidRDefault="00E66ADB" w:rsidP="00CB2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17A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ttps://meet.google.com/ycz-cmus-mp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1EB" w:rsidRPr="00505118" w:rsidRDefault="00C461EB" w:rsidP="001A7C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246C08" w:rsidRPr="000C003E" w:rsidRDefault="00246C08" w:rsidP="007F5671">
      <w:pPr>
        <w:pStyle w:val="a3"/>
        <w:jc w:val="left"/>
        <w:rPr>
          <w:b w:val="0"/>
          <w:i/>
          <w:sz w:val="18"/>
          <w:szCs w:val="18"/>
          <w:lang w:val="uk-UA"/>
        </w:rPr>
      </w:pPr>
    </w:p>
    <w:p w:rsidR="0089309F" w:rsidRPr="000C003E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6A52D1" w:rsidRPr="000C003E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b/>
          <w:i/>
          <w:sz w:val="18"/>
          <w:szCs w:val="18"/>
          <w:lang w:val="uk-UA"/>
        </w:rPr>
        <w:t>Примітка</w:t>
      </w: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: </w:t>
      </w:r>
      <w:proofErr w:type="spellStart"/>
      <w:r w:rsidR="006A52D1" w:rsidRPr="000C003E">
        <w:rPr>
          <w:rFonts w:ascii="Times New Roman" w:hAnsi="Times New Roman" w:cs="Times New Roman"/>
          <w:sz w:val="18"/>
          <w:szCs w:val="18"/>
          <w:lang w:val="uk-UA"/>
        </w:rPr>
        <w:t>Каф.</w:t>
      </w:r>
      <w:r w:rsidR="00505118">
        <w:rPr>
          <w:rFonts w:ascii="Times New Roman" w:hAnsi="Times New Roman" w:cs="Times New Roman"/>
          <w:b/>
          <w:sz w:val="18"/>
          <w:szCs w:val="18"/>
          <w:lang w:val="uk-UA"/>
        </w:rPr>
        <w:t>ДТ</w:t>
      </w:r>
      <w:r w:rsidR="006A52D1" w:rsidRPr="000C003E">
        <w:rPr>
          <w:rFonts w:ascii="Times New Roman" w:hAnsi="Times New Roman" w:cs="Times New Roman"/>
          <w:b/>
          <w:sz w:val="18"/>
          <w:szCs w:val="18"/>
          <w:lang w:val="uk-UA"/>
        </w:rPr>
        <w:t>С</w:t>
      </w:r>
      <w:r w:rsidR="00505118">
        <w:rPr>
          <w:rFonts w:ascii="Times New Roman" w:hAnsi="Times New Roman" w:cs="Times New Roman"/>
          <w:b/>
          <w:sz w:val="18"/>
          <w:szCs w:val="18"/>
          <w:lang w:val="uk-UA"/>
        </w:rPr>
        <w:t>Л</w:t>
      </w:r>
      <w:r w:rsidR="006A52D1" w:rsidRPr="000C003E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6A52D1" w:rsidRPr="000C003E">
        <w:rPr>
          <w:rFonts w:ascii="Times New Roman" w:hAnsi="Times New Roman" w:cs="Times New Roman"/>
          <w:sz w:val="18"/>
          <w:szCs w:val="18"/>
          <w:lang w:val="uk-UA"/>
        </w:rPr>
        <w:t>-кафедра</w:t>
      </w:r>
      <w:proofErr w:type="spellEnd"/>
      <w:r w:rsidR="006A52D1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proofErr w:type="spellStart"/>
      <w:r w:rsidR="006A52D1" w:rsidRPr="000C003E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6A52D1" w:rsidRPr="00505118">
        <w:rPr>
          <w:rFonts w:ascii="Times New Roman" w:hAnsi="Times New Roman" w:cs="Times New Roman"/>
          <w:sz w:val="18"/>
          <w:szCs w:val="18"/>
          <w:lang w:val="uk-UA"/>
        </w:rPr>
        <w:t>еревооброблювальних</w:t>
      </w:r>
      <w:proofErr w:type="spellEnd"/>
      <w:r w:rsidR="006A52D1" w:rsidRPr="00505118">
        <w:rPr>
          <w:rFonts w:ascii="Times New Roman" w:hAnsi="Times New Roman" w:cs="Times New Roman"/>
          <w:sz w:val="18"/>
          <w:szCs w:val="18"/>
          <w:lang w:val="uk-UA"/>
        </w:rPr>
        <w:t xml:space="preserve"> технологій та системотехніки лісового </w:t>
      </w:r>
      <w:proofErr w:type="spellStart"/>
      <w:r w:rsidR="006A52D1" w:rsidRPr="00505118">
        <w:rPr>
          <w:rFonts w:ascii="Times New Roman" w:hAnsi="Times New Roman" w:cs="Times New Roman"/>
          <w:sz w:val="18"/>
          <w:szCs w:val="18"/>
          <w:lang w:val="uk-UA"/>
        </w:rPr>
        <w:t>комплексу</w:t>
      </w:r>
      <w:r w:rsidR="006A52D1" w:rsidRPr="000C003E">
        <w:rPr>
          <w:rFonts w:ascii="Times New Roman" w:hAnsi="Times New Roman" w:cs="Times New Roman"/>
          <w:sz w:val="18"/>
          <w:szCs w:val="18"/>
          <w:lang w:val="uk-UA"/>
        </w:rPr>
        <w:t>»знаходиться</w:t>
      </w:r>
      <w:proofErr w:type="spellEnd"/>
      <w:r w:rsidR="006A52D1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за адресою</w:t>
      </w:r>
      <w:r w:rsidR="006A52D1" w:rsidRPr="000C003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6A52D1" w:rsidRPr="000C003E">
        <w:rPr>
          <w:rFonts w:ascii="Times New Roman" w:hAnsi="Times New Roman" w:cs="Times New Roman"/>
          <w:sz w:val="18"/>
          <w:szCs w:val="18"/>
          <w:lang w:val="uk-UA"/>
        </w:rPr>
        <w:t>пр..Ювілейний ,65Г.</w:t>
      </w:r>
    </w:p>
    <w:p w:rsidR="00505118" w:rsidRPr="002A61F0" w:rsidRDefault="00505118" w:rsidP="00505118">
      <w:pPr>
        <w:spacing w:after="0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/>
          <w:sz w:val="18"/>
          <w:szCs w:val="20"/>
          <w:lang w:val="uk-UA"/>
        </w:rPr>
        <w:t>К</w:t>
      </w:r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афедра </w:t>
      </w:r>
      <w:r w:rsidRPr="002A61F0">
        <w:rPr>
          <w:rFonts w:ascii="Times New Roman" w:hAnsi="Times New Roman" w:cs="Times New Roman"/>
          <w:b/>
          <w:sz w:val="18"/>
          <w:szCs w:val="20"/>
          <w:lang w:val="uk-UA"/>
        </w:rPr>
        <w:t>БЖ</w:t>
      </w:r>
      <w:r>
        <w:rPr>
          <w:rFonts w:ascii="Times New Roman" w:hAnsi="Times New Roman"/>
          <w:b/>
          <w:sz w:val="18"/>
          <w:szCs w:val="20"/>
          <w:lang w:val="uk-UA"/>
        </w:rPr>
        <w:t xml:space="preserve"> і права</w:t>
      </w:r>
      <w:r w:rsidRPr="002A61F0">
        <w:rPr>
          <w:rFonts w:ascii="Times New Roman" w:hAnsi="Times New Roman" w:cs="Times New Roman"/>
          <w:b/>
          <w:sz w:val="18"/>
          <w:szCs w:val="20"/>
          <w:lang w:val="uk-UA"/>
        </w:rPr>
        <w:t>-</w:t>
      </w:r>
      <w:r w:rsidRPr="002A61F0">
        <w:rPr>
          <w:rFonts w:ascii="Times New Roman" w:hAnsi="Times New Roman" w:cs="Times New Roman"/>
          <w:sz w:val="18"/>
          <w:szCs w:val="20"/>
          <w:lang w:val="uk-UA"/>
        </w:rPr>
        <w:t>кафедра «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Безреки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 та 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життєдіяльності»знаходиться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 за адресою 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пр.Московський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>,45</w:t>
      </w:r>
    </w:p>
    <w:p w:rsidR="00505118" w:rsidRDefault="00505118" w:rsidP="00505118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18"/>
          <w:szCs w:val="20"/>
          <w:lang w:val="uk-UA"/>
        </w:rPr>
      </w:pPr>
      <w:r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Каф. </w:t>
      </w:r>
      <w:proofErr w:type="spellStart"/>
      <w:r w:rsidRPr="00DD6AA4">
        <w:rPr>
          <w:rFonts w:ascii="Times New Roman" w:hAnsi="Times New Roman" w:cs="Times New Roman"/>
          <w:b/>
          <w:sz w:val="18"/>
          <w:szCs w:val="18"/>
          <w:lang w:val="uk-UA"/>
        </w:rPr>
        <w:t>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Е</w:t>
      </w:r>
      <w:r w:rsidRPr="00DD6AA4">
        <w:rPr>
          <w:rFonts w:ascii="Times New Roman" w:hAnsi="Times New Roman" w:cs="Times New Roman"/>
          <w:b/>
          <w:sz w:val="18"/>
          <w:szCs w:val="18"/>
          <w:lang w:val="uk-UA"/>
        </w:rPr>
        <w:t>-</w:t>
      </w:r>
      <w:r w:rsidRPr="00DD6AA4">
        <w:rPr>
          <w:rFonts w:ascii="Times New Roman" w:hAnsi="Times New Roman" w:cs="Times New Roman"/>
          <w:sz w:val="18"/>
          <w:szCs w:val="18"/>
          <w:lang w:val="uk-UA"/>
        </w:rPr>
        <w:t>кафедра</w:t>
      </w:r>
      <w:proofErr w:type="spellEnd"/>
      <w:r w:rsidRPr="00DD6AA4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Агротехнологій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екології»знаходитьс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A61F0">
        <w:rPr>
          <w:rFonts w:ascii="Times New Roman" w:hAnsi="Times New Roman" w:cs="Times New Roman"/>
          <w:sz w:val="18"/>
          <w:szCs w:val="20"/>
          <w:lang w:val="uk-UA"/>
        </w:rPr>
        <w:t xml:space="preserve">за адресою </w:t>
      </w:r>
      <w:proofErr w:type="spellStart"/>
      <w:r w:rsidRPr="002A61F0">
        <w:rPr>
          <w:rFonts w:ascii="Times New Roman" w:hAnsi="Times New Roman" w:cs="Times New Roman"/>
          <w:sz w:val="18"/>
          <w:szCs w:val="20"/>
          <w:lang w:val="uk-UA"/>
        </w:rPr>
        <w:t>пр.Московський</w:t>
      </w:r>
      <w:proofErr w:type="spellEnd"/>
      <w:r w:rsidRPr="002A61F0">
        <w:rPr>
          <w:rFonts w:ascii="Times New Roman" w:hAnsi="Times New Roman" w:cs="Times New Roman"/>
          <w:sz w:val="18"/>
          <w:szCs w:val="20"/>
          <w:lang w:val="uk-UA"/>
        </w:rPr>
        <w:t>,45</w:t>
      </w:r>
    </w:p>
    <w:p w:rsidR="007F5671" w:rsidRPr="000C003E" w:rsidRDefault="007F5671" w:rsidP="007F5671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18"/>
          <w:szCs w:val="18"/>
          <w:lang w:val="uk-UA"/>
        </w:rPr>
      </w:pPr>
      <w:proofErr w:type="spellStart"/>
      <w:r w:rsidRPr="000C003E">
        <w:rPr>
          <w:rFonts w:ascii="Times New Roman" w:hAnsi="Times New Roman" w:cs="Times New Roman"/>
          <w:b w:val="0"/>
          <w:caps/>
          <w:color w:val="auto"/>
          <w:sz w:val="18"/>
          <w:szCs w:val="18"/>
          <w:lang w:val="uk-UA"/>
        </w:rPr>
        <w:t>К</w:t>
      </w:r>
      <w:r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аф</w:t>
      </w:r>
      <w:r w:rsidRPr="000C003E">
        <w:rPr>
          <w:rFonts w:ascii="Times New Roman" w:hAnsi="Times New Roman" w:cs="Times New Roman"/>
          <w:caps/>
          <w:color w:val="auto"/>
          <w:sz w:val="18"/>
          <w:szCs w:val="18"/>
          <w:lang w:val="uk-UA"/>
        </w:rPr>
        <w:t>.</w:t>
      </w:r>
      <w:r w:rsidR="000051F5" w:rsidRPr="000C003E">
        <w:rPr>
          <w:rFonts w:ascii="Times New Roman" w:hAnsi="Times New Roman" w:cs="Times New Roman"/>
          <w:caps/>
          <w:color w:val="auto"/>
          <w:sz w:val="18"/>
          <w:szCs w:val="18"/>
          <w:lang w:val="uk-UA"/>
        </w:rPr>
        <w:t>Мовн.підг.</w:t>
      </w:r>
      <w:r w:rsidRPr="000C003E">
        <w:rPr>
          <w:rFonts w:ascii="Times New Roman" w:hAnsi="Times New Roman" w:cs="Times New Roman"/>
          <w:caps/>
          <w:color w:val="auto"/>
          <w:sz w:val="18"/>
          <w:szCs w:val="18"/>
          <w:lang w:val="uk-UA"/>
        </w:rPr>
        <w:t>-</w:t>
      </w:r>
      <w:proofErr w:type="spellEnd"/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кафедра «</w:t>
      </w:r>
      <w:r w:rsidR="000051F5"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 xml:space="preserve">Мовної </w:t>
      </w:r>
      <w:proofErr w:type="spellStart"/>
      <w:r w:rsidR="000051F5"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підготовки</w:t>
      </w:r>
      <w:r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»знаходиться</w:t>
      </w:r>
      <w:proofErr w:type="spellEnd"/>
      <w:r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 xml:space="preserve"> за адресою </w:t>
      </w:r>
      <w:proofErr w:type="spellStart"/>
      <w:r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вул</w:t>
      </w:r>
      <w:r w:rsidR="000051F5"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Міроносицька</w:t>
      </w:r>
      <w:proofErr w:type="spellEnd"/>
      <w:r w:rsidR="000051F5" w:rsidRPr="000C003E">
        <w:rPr>
          <w:rFonts w:ascii="Times New Roman" w:hAnsi="Times New Roman" w:cs="Times New Roman"/>
          <w:b w:val="0"/>
          <w:color w:val="auto"/>
          <w:sz w:val="18"/>
          <w:szCs w:val="18"/>
          <w:lang w:val="uk-UA"/>
        </w:rPr>
        <w:t>,92</w:t>
      </w:r>
    </w:p>
    <w:p w:rsidR="00505118" w:rsidRPr="002A6F8B" w:rsidRDefault="00505118" w:rsidP="00505118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9347C">
        <w:rPr>
          <w:rFonts w:ascii="Times New Roman" w:hAnsi="Times New Roman" w:cs="Times New Roman"/>
          <w:sz w:val="18"/>
          <w:szCs w:val="20"/>
          <w:lang w:val="uk-UA"/>
        </w:rPr>
        <w:t>Каф</w:t>
      </w:r>
      <w:r>
        <w:rPr>
          <w:rFonts w:ascii="Times New Roman" w:hAnsi="Times New Roman" w:cs="Times New Roman"/>
          <w:sz w:val="18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9347C">
        <w:rPr>
          <w:rFonts w:ascii="Times New Roman" w:hAnsi="Times New Roman" w:cs="Times New Roman"/>
          <w:b/>
          <w:sz w:val="20"/>
          <w:szCs w:val="20"/>
          <w:lang w:val="uk-UA"/>
        </w:rPr>
        <w:t>Фіз.і</w:t>
      </w:r>
      <w:proofErr w:type="spellEnd"/>
      <w:r w:rsidRPr="0039347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9347C">
        <w:rPr>
          <w:rFonts w:ascii="Times New Roman" w:hAnsi="Times New Roman" w:cs="Times New Roman"/>
          <w:b/>
          <w:sz w:val="20"/>
          <w:szCs w:val="20"/>
          <w:lang w:val="uk-UA"/>
        </w:rPr>
        <w:t>ТМ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39347C">
        <w:rPr>
          <w:rFonts w:ascii="Times New Roman" w:hAnsi="Times New Roman" w:cs="Times New Roman"/>
          <w:sz w:val="18"/>
          <w:szCs w:val="20"/>
          <w:lang w:val="uk-UA"/>
        </w:rPr>
        <w:t>кафедра</w:t>
      </w:r>
      <w:proofErr w:type="spellEnd"/>
      <w:r w:rsidRPr="0039347C">
        <w:rPr>
          <w:rFonts w:ascii="Times New Roman" w:hAnsi="Times New Roman" w:cs="Times New Roman"/>
          <w:sz w:val="18"/>
          <w:szCs w:val="20"/>
          <w:lang w:val="uk-UA"/>
        </w:rPr>
        <w:t xml:space="preserve"> «Фізики і теоретичної </w:t>
      </w:r>
      <w:proofErr w:type="spellStart"/>
      <w:r w:rsidRPr="0039347C">
        <w:rPr>
          <w:rFonts w:ascii="Times New Roman" w:hAnsi="Times New Roman" w:cs="Times New Roman"/>
          <w:sz w:val="18"/>
          <w:szCs w:val="20"/>
          <w:lang w:val="uk-UA"/>
        </w:rPr>
        <w:t>механіки»знаходиться</w:t>
      </w:r>
      <w:proofErr w:type="spellEnd"/>
      <w:r w:rsidRPr="0039347C">
        <w:rPr>
          <w:rFonts w:ascii="Times New Roman" w:hAnsi="Times New Roman" w:cs="Times New Roman"/>
          <w:sz w:val="18"/>
          <w:szCs w:val="20"/>
          <w:lang w:val="uk-UA"/>
        </w:rPr>
        <w:t xml:space="preserve"> за адресою</w:t>
      </w:r>
      <w:r w:rsidRPr="0039347C">
        <w:rPr>
          <w:rFonts w:ascii="Times New Roman" w:hAnsi="Times New Roman" w:cs="Times New Roman"/>
          <w:b/>
          <w:sz w:val="18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вул.Міроносицьк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,92</w:t>
      </w:r>
    </w:p>
    <w:p w:rsidR="007F5671" w:rsidRPr="000C003E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A52D1" w:rsidRPr="000C003E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18"/>
          <w:szCs w:val="18"/>
          <w:lang w:val="uk-UA"/>
        </w:rPr>
      </w:pPr>
    </w:p>
    <w:p w:rsidR="0089309F" w:rsidRPr="000C003E" w:rsidRDefault="0089309F" w:rsidP="0089309F">
      <w:pPr>
        <w:ind w:left="1776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89309F" w:rsidRPr="000C003E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C003E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ЗАЛІКИ</w:t>
      </w:r>
      <w:r w:rsidRPr="000C00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89309F" w:rsidRPr="000C003E" w:rsidRDefault="0089309F" w:rsidP="00894BB1">
      <w:pPr>
        <w:spacing w:after="0"/>
        <w:ind w:left="3204" w:firstLine="696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</w:rPr>
        <w:t>1</w:t>
      </w:r>
      <w:r w:rsidR="00505118" w:rsidRPr="0050511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="00505118" w:rsidRPr="00505118">
        <w:rPr>
          <w:rFonts w:ascii="Times New Roman" w:hAnsi="Times New Roman" w:cs="Times New Roman"/>
          <w:sz w:val="18"/>
          <w:szCs w:val="18"/>
          <w:lang w:val="uk-UA"/>
        </w:rPr>
        <w:t>Соц</w:t>
      </w:r>
      <w:proofErr w:type="gramEnd"/>
      <w:r w:rsidR="00505118" w:rsidRPr="00505118">
        <w:rPr>
          <w:rFonts w:ascii="Times New Roman" w:hAnsi="Times New Roman" w:cs="Times New Roman"/>
          <w:sz w:val="18"/>
          <w:szCs w:val="18"/>
          <w:lang w:val="uk-UA"/>
        </w:rPr>
        <w:t>іологія і психологія</w:t>
      </w:r>
    </w:p>
    <w:p w:rsidR="00505118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</w:t>
      </w:r>
      <w:r w:rsidR="00A97427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05118" w:rsidRPr="00505118">
        <w:rPr>
          <w:rFonts w:ascii="Times New Roman" w:hAnsi="Times New Roman" w:cs="Times New Roman"/>
          <w:sz w:val="18"/>
          <w:szCs w:val="18"/>
          <w:lang w:val="uk-UA"/>
        </w:rPr>
        <w:t xml:space="preserve">Основи екології </w:t>
      </w:r>
    </w:p>
    <w:p w:rsidR="0089309F" w:rsidRPr="000C003E" w:rsidRDefault="0089309F" w:rsidP="00894BB1">
      <w:pPr>
        <w:spacing w:after="0" w:line="240" w:lineRule="auto"/>
        <w:ind w:left="3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>3.</w:t>
      </w:r>
      <w:r w:rsidR="00A97427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05118" w:rsidRPr="00505118">
        <w:rPr>
          <w:rFonts w:ascii="Times New Roman" w:hAnsi="Times New Roman"/>
          <w:sz w:val="18"/>
          <w:szCs w:val="18"/>
          <w:lang w:val="uk-UA"/>
        </w:rPr>
        <w:t>Іноземна мова професійного спрямування</w:t>
      </w:r>
    </w:p>
    <w:p w:rsidR="00894BB1" w:rsidRPr="000C003E" w:rsidRDefault="0089309F" w:rsidP="00E22294">
      <w:pPr>
        <w:spacing w:after="0"/>
        <w:ind w:left="3552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</w:rPr>
        <w:t xml:space="preserve">      </w:t>
      </w:r>
      <w:r w:rsidR="00AB7411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F5671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4. </w:t>
      </w:r>
      <w:r w:rsidR="00505118" w:rsidRPr="00505118">
        <w:rPr>
          <w:rFonts w:ascii="Times New Roman" w:hAnsi="Times New Roman" w:cs="Times New Roman"/>
          <w:sz w:val="18"/>
          <w:szCs w:val="18"/>
          <w:lang w:val="uk-UA"/>
        </w:rPr>
        <w:t>Технологія деревинних композиційних матеріалів</w:t>
      </w:r>
    </w:p>
    <w:p w:rsidR="00520955" w:rsidRPr="000C003E" w:rsidRDefault="007F5671" w:rsidP="007F5671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</w:t>
      </w:r>
      <w:r w:rsidR="000C003E">
        <w:rPr>
          <w:rFonts w:ascii="Times New Roman" w:hAnsi="Times New Roman" w:cs="Times New Roman"/>
          <w:sz w:val="18"/>
          <w:szCs w:val="18"/>
          <w:lang w:val="uk-UA"/>
        </w:rPr>
        <w:t xml:space="preserve">                </w:t>
      </w:r>
      <w:r w:rsidRPr="000C003E">
        <w:rPr>
          <w:rFonts w:ascii="Times New Roman" w:hAnsi="Times New Roman" w:cs="Times New Roman"/>
          <w:sz w:val="18"/>
          <w:szCs w:val="18"/>
          <w:lang w:val="uk-UA"/>
        </w:rPr>
        <w:t>5.</w:t>
      </w:r>
      <w:r w:rsidR="000C003E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05118" w:rsidRPr="00505118">
        <w:rPr>
          <w:rFonts w:ascii="Times New Roman" w:hAnsi="Times New Roman" w:cs="Times New Roman"/>
          <w:sz w:val="18"/>
          <w:szCs w:val="18"/>
          <w:lang w:val="uk-UA"/>
        </w:rPr>
        <w:t>Технічна механіка</w:t>
      </w:r>
    </w:p>
    <w:p w:rsidR="007F5671" w:rsidRPr="000C003E" w:rsidRDefault="007F5671" w:rsidP="007F5671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</w:t>
      </w:r>
      <w:r w:rsidR="000C003E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</w:p>
    <w:p w:rsidR="007F5671" w:rsidRPr="000C003E" w:rsidRDefault="007F5671" w:rsidP="0089309F">
      <w:pPr>
        <w:ind w:left="1776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</w:t>
      </w:r>
    </w:p>
    <w:p w:rsidR="0089309F" w:rsidRPr="000C003E" w:rsidRDefault="00AB7411" w:rsidP="00A97427">
      <w:pPr>
        <w:ind w:left="1776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0C003E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1F6370" w:rsidRPr="000C003E">
        <w:rPr>
          <w:rFonts w:ascii="Times New Roman" w:hAnsi="Times New Roman" w:cs="Times New Roman"/>
          <w:sz w:val="18"/>
          <w:szCs w:val="18"/>
          <w:lang w:val="uk-UA"/>
        </w:rPr>
        <w:t>екан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639BA" w:rsidRPr="000C00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>факультету ТСЛ</w:t>
      </w:r>
      <w:r w:rsidR="0089309F" w:rsidRPr="000C003E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        Кравцов А.Г.</w:t>
      </w:r>
    </w:p>
    <w:p w:rsidR="006968B0" w:rsidRPr="000C003E" w:rsidRDefault="006968B0" w:rsidP="0089309F">
      <w:pPr>
        <w:rPr>
          <w:sz w:val="18"/>
          <w:szCs w:val="18"/>
          <w:lang w:val="uk-UA"/>
        </w:rPr>
      </w:pPr>
    </w:p>
    <w:sectPr w:rsidR="006968B0" w:rsidRPr="000C003E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51CE9"/>
    <w:rsid w:val="0006180F"/>
    <w:rsid w:val="00073145"/>
    <w:rsid w:val="0007777D"/>
    <w:rsid w:val="0009191C"/>
    <w:rsid w:val="00093F08"/>
    <w:rsid w:val="000A1CB2"/>
    <w:rsid w:val="000A21A8"/>
    <w:rsid w:val="000C003E"/>
    <w:rsid w:val="000C1257"/>
    <w:rsid w:val="000D0389"/>
    <w:rsid w:val="000D1B83"/>
    <w:rsid w:val="000D6D2D"/>
    <w:rsid w:val="000F233E"/>
    <w:rsid w:val="00106389"/>
    <w:rsid w:val="00121077"/>
    <w:rsid w:val="001235E8"/>
    <w:rsid w:val="00124AE7"/>
    <w:rsid w:val="00140F8D"/>
    <w:rsid w:val="00155C39"/>
    <w:rsid w:val="00157C41"/>
    <w:rsid w:val="00175DF0"/>
    <w:rsid w:val="00186795"/>
    <w:rsid w:val="00187D99"/>
    <w:rsid w:val="0019222E"/>
    <w:rsid w:val="00193394"/>
    <w:rsid w:val="001A0F9A"/>
    <w:rsid w:val="001A28A1"/>
    <w:rsid w:val="001A476D"/>
    <w:rsid w:val="001A7C2D"/>
    <w:rsid w:val="001B2BF5"/>
    <w:rsid w:val="001F2D82"/>
    <w:rsid w:val="001F6370"/>
    <w:rsid w:val="00205AA1"/>
    <w:rsid w:val="002113E3"/>
    <w:rsid w:val="00220538"/>
    <w:rsid w:val="00236CA5"/>
    <w:rsid w:val="00245ECA"/>
    <w:rsid w:val="00246C08"/>
    <w:rsid w:val="00282D10"/>
    <w:rsid w:val="00284F1D"/>
    <w:rsid w:val="0028672D"/>
    <w:rsid w:val="00286745"/>
    <w:rsid w:val="00296C61"/>
    <w:rsid w:val="002A1BC7"/>
    <w:rsid w:val="002A24A6"/>
    <w:rsid w:val="002A267F"/>
    <w:rsid w:val="002B207C"/>
    <w:rsid w:val="002C59B5"/>
    <w:rsid w:val="002C76A9"/>
    <w:rsid w:val="002D2946"/>
    <w:rsid w:val="002D4154"/>
    <w:rsid w:val="002D60D3"/>
    <w:rsid w:val="002E40D5"/>
    <w:rsid w:val="002F312B"/>
    <w:rsid w:val="0030131D"/>
    <w:rsid w:val="00322B27"/>
    <w:rsid w:val="00325332"/>
    <w:rsid w:val="00326A79"/>
    <w:rsid w:val="003274ED"/>
    <w:rsid w:val="00330AD5"/>
    <w:rsid w:val="0033574D"/>
    <w:rsid w:val="003408A4"/>
    <w:rsid w:val="00341F07"/>
    <w:rsid w:val="00357D00"/>
    <w:rsid w:val="00361545"/>
    <w:rsid w:val="00365A97"/>
    <w:rsid w:val="003745F1"/>
    <w:rsid w:val="00382013"/>
    <w:rsid w:val="003829BD"/>
    <w:rsid w:val="00383A15"/>
    <w:rsid w:val="003B1803"/>
    <w:rsid w:val="003B6D19"/>
    <w:rsid w:val="003D5BD3"/>
    <w:rsid w:val="003E18FD"/>
    <w:rsid w:val="003F5585"/>
    <w:rsid w:val="004045D1"/>
    <w:rsid w:val="00405726"/>
    <w:rsid w:val="004105E5"/>
    <w:rsid w:val="00410C1E"/>
    <w:rsid w:val="00413E4D"/>
    <w:rsid w:val="00415FDD"/>
    <w:rsid w:val="00416F7D"/>
    <w:rsid w:val="0042351D"/>
    <w:rsid w:val="00424CCD"/>
    <w:rsid w:val="004705AE"/>
    <w:rsid w:val="00475CE3"/>
    <w:rsid w:val="00475FFB"/>
    <w:rsid w:val="004821BE"/>
    <w:rsid w:val="00484835"/>
    <w:rsid w:val="00485374"/>
    <w:rsid w:val="00487A51"/>
    <w:rsid w:val="00494BE1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3C89"/>
    <w:rsid w:val="004F5EC4"/>
    <w:rsid w:val="0050076F"/>
    <w:rsid w:val="00500C3B"/>
    <w:rsid w:val="00505118"/>
    <w:rsid w:val="00515BEA"/>
    <w:rsid w:val="00520955"/>
    <w:rsid w:val="00526897"/>
    <w:rsid w:val="00573834"/>
    <w:rsid w:val="00596B9A"/>
    <w:rsid w:val="005A0B1E"/>
    <w:rsid w:val="005A28A4"/>
    <w:rsid w:val="005B0AFE"/>
    <w:rsid w:val="005C2156"/>
    <w:rsid w:val="005C5D21"/>
    <w:rsid w:val="005C697C"/>
    <w:rsid w:val="005C780F"/>
    <w:rsid w:val="005D64BB"/>
    <w:rsid w:val="005F564E"/>
    <w:rsid w:val="006022B4"/>
    <w:rsid w:val="00604895"/>
    <w:rsid w:val="00616739"/>
    <w:rsid w:val="00650147"/>
    <w:rsid w:val="0065313A"/>
    <w:rsid w:val="00653B6C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A52D1"/>
    <w:rsid w:val="006A67A5"/>
    <w:rsid w:val="006B6D36"/>
    <w:rsid w:val="006D7F96"/>
    <w:rsid w:val="006E132C"/>
    <w:rsid w:val="006E7F11"/>
    <w:rsid w:val="00706EC8"/>
    <w:rsid w:val="00716249"/>
    <w:rsid w:val="00732D5E"/>
    <w:rsid w:val="00740EA2"/>
    <w:rsid w:val="007613FA"/>
    <w:rsid w:val="00763C83"/>
    <w:rsid w:val="0076614A"/>
    <w:rsid w:val="00777DFF"/>
    <w:rsid w:val="00784A20"/>
    <w:rsid w:val="007868D6"/>
    <w:rsid w:val="00791A2E"/>
    <w:rsid w:val="00797440"/>
    <w:rsid w:val="007B3B12"/>
    <w:rsid w:val="007B48F3"/>
    <w:rsid w:val="007C4250"/>
    <w:rsid w:val="007D016D"/>
    <w:rsid w:val="007D6732"/>
    <w:rsid w:val="007E5C9A"/>
    <w:rsid w:val="007F5671"/>
    <w:rsid w:val="008002D7"/>
    <w:rsid w:val="00802A80"/>
    <w:rsid w:val="00820E35"/>
    <w:rsid w:val="008269C6"/>
    <w:rsid w:val="00846705"/>
    <w:rsid w:val="00861748"/>
    <w:rsid w:val="0089309F"/>
    <w:rsid w:val="00894BB1"/>
    <w:rsid w:val="008A0F57"/>
    <w:rsid w:val="008A0FCC"/>
    <w:rsid w:val="008A2CC7"/>
    <w:rsid w:val="008A614D"/>
    <w:rsid w:val="008F31F2"/>
    <w:rsid w:val="008F7AFD"/>
    <w:rsid w:val="00900B2A"/>
    <w:rsid w:val="00905CF3"/>
    <w:rsid w:val="00914A99"/>
    <w:rsid w:val="0092540D"/>
    <w:rsid w:val="00927048"/>
    <w:rsid w:val="00943D76"/>
    <w:rsid w:val="0094537A"/>
    <w:rsid w:val="00970AD6"/>
    <w:rsid w:val="00973F12"/>
    <w:rsid w:val="0097627C"/>
    <w:rsid w:val="00982189"/>
    <w:rsid w:val="00995B18"/>
    <w:rsid w:val="00995F48"/>
    <w:rsid w:val="00997514"/>
    <w:rsid w:val="009A46EC"/>
    <w:rsid w:val="009B1D53"/>
    <w:rsid w:val="009B6082"/>
    <w:rsid w:val="009B67DA"/>
    <w:rsid w:val="009C7CB5"/>
    <w:rsid w:val="009D5715"/>
    <w:rsid w:val="00A02382"/>
    <w:rsid w:val="00A05927"/>
    <w:rsid w:val="00A20047"/>
    <w:rsid w:val="00A2452A"/>
    <w:rsid w:val="00A2654E"/>
    <w:rsid w:val="00A26947"/>
    <w:rsid w:val="00A302FF"/>
    <w:rsid w:val="00A4445B"/>
    <w:rsid w:val="00A561D1"/>
    <w:rsid w:val="00A6561C"/>
    <w:rsid w:val="00A6570B"/>
    <w:rsid w:val="00A97427"/>
    <w:rsid w:val="00AB69E3"/>
    <w:rsid w:val="00AB7411"/>
    <w:rsid w:val="00AC0F98"/>
    <w:rsid w:val="00AC5769"/>
    <w:rsid w:val="00AC73F8"/>
    <w:rsid w:val="00AC7BEF"/>
    <w:rsid w:val="00AD068C"/>
    <w:rsid w:val="00AD49B5"/>
    <w:rsid w:val="00AF2DDB"/>
    <w:rsid w:val="00B058A4"/>
    <w:rsid w:val="00B62DD0"/>
    <w:rsid w:val="00B76E4F"/>
    <w:rsid w:val="00B86586"/>
    <w:rsid w:val="00B97AC4"/>
    <w:rsid w:val="00BA4E04"/>
    <w:rsid w:val="00BA510E"/>
    <w:rsid w:val="00BB1623"/>
    <w:rsid w:val="00BC1F6C"/>
    <w:rsid w:val="00BD7A5A"/>
    <w:rsid w:val="00BE234E"/>
    <w:rsid w:val="00BE425B"/>
    <w:rsid w:val="00C1082C"/>
    <w:rsid w:val="00C1326A"/>
    <w:rsid w:val="00C33061"/>
    <w:rsid w:val="00C35FB7"/>
    <w:rsid w:val="00C44E65"/>
    <w:rsid w:val="00C461EB"/>
    <w:rsid w:val="00C54CB9"/>
    <w:rsid w:val="00C61F24"/>
    <w:rsid w:val="00C639BA"/>
    <w:rsid w:val="00C6619B"/>
    <w:rsid w:val="00C809D8"/>
    <w:rsid w:val="00C80C77"/>
    <w:rsid w:val="00C85DBD"/>
    <w:rsid w:val="00CA10BC"/>
    <w:rsid w:val="00CB274D"/>
    <w:rsid w:val="00CC7BEC"/>
    <w:rsid w:val="00CE5EC3"/>
    <w:rsid w:val="00CE70E8"/>
    <w:rsid w:val="00CF7A2B"/>
    <w:rsid w:val="00D071C3"/>
    <w:rsid w:val="00D100C9"/>
    <w:rsid w:val="00D12306"/>
    <w:rsid w:val="00D253E9"/>
    <w:rsid w:val="00D35602"/>
    <w:rsid w:val="00D37EB6"/>
    <w:rsid w:val="00D4238B"/>
    <w:rsid w:val="00D43E4A"/>
    <w:rsid w:val="00D44EA3"/>
    <w:rsid w:val="00D56AA8"/>
    <w:rsid w:val="00D615C2"/>
    <w:rsid w:val="00D620FC"/>
    <w:rsid w:val="00D62984"/>
    <w:rsid w:val="00D63808"/>
    <w:rsid w:val="00D651A5"/>
    <w:rsid w:val="00D65869"/>
    <w:rsid w:val="00D718DC"/>
    <w:rsid w:val="00D80B3E"/>
    <w:rsid w:val="00D836DD"/>
    <w:rsid w:val="00D8488E"/>
    <w:rsid w:val="00D8730B"/>
    <w:rsid w:val="00D87811"/>
    <w:rsid w:val="00DA5250"/>
    <w:rsid w:val="00DB2189"/>
    <w:rsid w:val="00DB2259"/>
    <w:rsid w:val="00DC4D7A"/>
    <w:rsid w:val="00DE1CB7"/>
    <w:rsid w:val="00DE1E7D"/>
    <w:rsid w:val="00DE5F1E"/>
    <w:rsid w:val="00E03466"/>
    <w:rsid w:val="00E22294"/>
    <w:rsid w:val="00E25910"/>
    <w:rsid w:val="00E25DAB"/>
    <w:rsid w:val="00E36EB8"/>
    <w:rsid w:val="00E6643B"/>
    <w:rsid w:val="00E66ADB"/>
    <w:rsid w:val="00E733E5"/>
    <w:rsid w:val="00E85222"/>
    <w:rsid w:val="00EB49EB"/>
    <w:rsid w:val="00ED098A"/>
    <w:rsid w:val="00ED1834"/>
    <w:rsid w:val="00ED781C"/>
    <w:rsid w:val="00EE33CE"/>
    <w:rsid w:val="00EF14E1"/>
    <w:rsid w:val="00EF1E40"/>
    <w:rsid w:val="00EF231D"/>
    <w:rsid w:val="00F126EE"/>
    <w:rsid w:val="00F24145"/>
    <w:rsid w:val="00F62B90"/>
    <w:rsid w:val="00F82EA0"/>
    <w:rsid w:val="00F872F5"/>
    <w:rsid w:val="00F9365B"/>
    <w:rsid w:val="00F949D4"/>
    <w:rsid w:val="00FC0DD4"/>
    <w:rsid w:val="00FC5F78"/>
    <w:rsid w:val="00FC7E80"/>
    <w:rsid w:val="00FE213E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6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tukpc">
    <w:name w:val="jtukpc"/>
    <w:basedOn w:val="a0"/>
    <w:rsid w:val="007D6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ff-vvsz-own" TargetMode="External"/><Relationship Id="rId13" Type="http://schemas.openxmlformats.org/officeDocument/2006/relationships/hyperlink" Target="https://meet.google.com/zmn-kkbu-ocj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xff-vvsz-own" TargetMode="External"/><Relationship Id="rId12" Type="http://schemas.openxmlformats.org/officeDocument/2006/relationships/hyperlink" Target="https://meet.google.com/wwy-rzsk-o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jr-eqmm-kko" TargetMode="External"/><Relationship Id="rId11" Type="http://schemas.openxmlformats.org/officeDocument/2006/relationships/hyperlink" Target="https://meet.google.com/aaj-cvds-a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mab-xasf-z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xhc-zama-jy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A8B0-CD5A-4141-B115-E0DC58F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-1</dc:creator>
  <cp:lastModifiedBy>TSL</cp:lastModifiedBy>
  <cp:revision>33</cp:revision>
  <cp:lastPrinted>2020-10-28T07:53:00Z</cp:lastPrinted>
  <dcterms:created xsi:type="dcterms:W3CDTF">2020-10-28T07:05:00Z</dcterms:created>
  <dcterms:modified xsi:type="dcterms:W3CDTF">2021-03-25T11:07:00Z</dcterms:modified>
</cp:coreProperties>
</file>